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D7DB" w14:textId="3217AB54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377CBB">
        <w:rPr>
          <w:rFonts w:ascii="Arial" w:eastAsia="Calibri" w:hAnsi="Arial" w:cs="Arial"/>
          <w:b/>
          <w:bCs/>
          <w:sz w:val="28"/>
          <w:szCs w:val="28"/>
        </w:rPr>
        <w:t xml:space="preserve">O </w:t>
      </w:r>
      <w:r w:rsidR="00D505E9">
        <w:rPr>
          <w:rFonts w:ascii="Arial" w:eastAsia="Calibri" w:hAnsi="Arial" w:cs="Arial"/>
          <w:b/>
          <w:bCs/>
          <w:sz w:val="28"/>
          <w:szCs w:val="28"/>
        </w:rPr>
        <w:t>ZBRINJAVANJU SUSTAVA GRIJAN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42BA86D" w14:textId="77777777" w:rsidR="001D2F20" w:rsidRDefault="001D2F20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574FBD52" w14:textId="4BFF173F" w:rsidR="006F4EF4" w:rsidRDefault="006F4EF4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2F20E1FA" w14:textId="77777777" w:rsidR="001D2F20" w:rsidRPr="00A94BE3" w:rsidRDefault="001D2F20" w:rsidP="00A94BE3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A04241F" w14:textId="61B635FE" w:rsidR="00A94BE3" w:rsidRPr="00A94BE3" w:rsidRDefault="00A94BE3" w:rsidP="00A94BE3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4BE3">
        <w:rPr>
          <w:rFonts w:ascii="Arial" w:hAnsi="Arial" w:cs="Arial"/>
          <w:sz w:val="24"/>
          <w:szCs w:val="24"/>
        </w:rPr>
        <w:t xml:space="preserve">da sam zbrinuo/la sustav grijanja koji je zamijenjen u sklopu Javnog poziva </w:t>
      </w:r>
      <w:bookmarkStart w:id="0" w:name="_Hlk192496397"/>
      <w:bookmarkStart w:id="1" w:name="_Hlk190519700"/>
      <w:r w:rsidRPr="00A94BE3">
        <w:rPr>
          <w:rFonts w:ascii="Arial" w:hAnsi="Arial" w:cs="Arial"/>
          <w:bCs/>
          <w:sz w:val="24"/>
          <w:szCs w:val="24"/>
        </w:rPr>
        <w:t>za provedbu pilot projekta ulaganja u zamjenu zastarjelih kotlova za grijanje u gradovima u kojima je zabilježena II. kategorija kvalitete zraka u zoni HR 2 – Industrijska Hrvatska</w:t>
      </w:r>
      <w:bookmarkEnd w:id="0"/>
      <w:bookmarkEnd w:id="1"/>
      <w:r w:rsidRPr="00A94BE3">
        <w:rPr>
          <w:rFonts w:ascii="Arial" w:hAnsi="Arial" w:cs="Arial"/>
          <w:bCs/>
          <w:sz w:val="24"/>
          <w:szCs w:val="24"/>
        </w:rPr>
        <w:t xml:space="preserve"> </w:t>
      </w:r>
      <w:r w:rsidRPr="00A94BE3">
        <w:rPr>
          <w:rFonts w:ascii="Arial" w:hAnsi="Arial" w:cs="Arial"/>
          <w:sz w:val="24"/>
          <w:szCs w:val="24"/>
        </w:rPr>
        <w:t>EnU-2/25</w:t>
      </w:r>
      <w:r>
        <w:rPr>
          <w:rFonts w:ascii="Arial" w:hAnsi="Arial" w:cs="Arial"/>
          <w:sz w:val="24"/>
          <w:szCs w:val="24"/>
        </w:rPr>
        <w:t>.</w:t>
      </w:r>
    </w:p>
    <w:p w14:paraId="398950CE" w14:textId="77777777" w:rsidR="00A94BE3" w:rsidRPr="00A94BE3" w:rsidRDefault="00A94BE3" w:rsidP="00A94BE3">
      <w:pPr>
        <w:rPr>
          <w:rFonts w:ascii="Arial" w:hAnsi="Arial" w:cs="Arial"/>
        </w:rPr>
      </w:pPr>
    </w:p>
    <w:p w14:paraId="7B2A0FF6" w14:textId="7108FE94" w:rsidR="00A94BE3" w:rsidRPr="00A94BE3" w:rsidRDefault="00A94BE3" w:rsidP="00A94BE3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4BE3">
        <w:rPr>
          <w:rFonts w:ascii="Arial" w:hAnsi="Arial" w:cs="Arial"/>
          <w:sz w:val="24"/>
          <w:szCs w:val="24"/>
        </w:rPr>
        <w:t>način zbrinjavanja sustava grijanja koji je zamijenjen</w:t>
      </w:r>
    </w:p>
    <w:p w14:paraId="557FDEDA" w14:textId="77777777" w:rsidR="00A94BE3" w:rsidRPr="00A94BE3" w:rsidRDefault="00A94BE3" w:rsidP="00A94BE3">
      <w:pPr>
        <w:pStyle w:val="Odlomakpopisa"/>
        <w:rPr>
          <w:rFonts w:ascii="Arial" w:hAnsi="Arial" w:cs="Arial"/>
          <w:sz w:val="24"/>
          <w:szCs w:val="24"/>
        </w:rPr>
      </w:pPr>
    </w:p>
    <w:p w14:paraId="53AF0921" w14:textId="0FB054D7" w:rsidR="00A94BE3" w:rsidRDefault="00A94BE3" w:rsidP="00A94BE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________________________________________________</w:t>
      </w:r>
    </w:p>
    <w:p w14:paraId="51CC4D4A" w14:textId="77777777" w:rsidR="00A94BE3" w:rsidRDefault="00A94BE3" w:rsidP="00A94BE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0434936E" w14:textId="282433CC" w:rsidR="00A94BE3" w:rsidRDefault="00A94BE3" w:rsidP="00A94BE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_______________________________________________</w:t>
      </w:r>
    </w:p>
    <w:p w14:paraId="57A7393A" w14:textId="77777777" w:rsidR="00A94BE3" w:rsidRDefault="00A94BE3" w:rsidP="00A94BE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14:paraId="73A5F664" w14:textId="4733C548" w:rsidR="00A94BE3" w:rsidRDefault="00A94BE3" w:rsidP="00A94BE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_______________________________________________</w:t>
      </w:r>
    </w:p>
    <w:p w14:paraId="2DFA658A" w14:textId="77777777" w:rsidR="00A94BE3" w:rsidRDefault="00A94BE3" w:rsidP="00A94BE3">
      <w:pPr>
        <w:ind w:firstLine="360"/>
        <w:rPr>
          <w:rFonts w:ascii="Arial" w:hAnsi="Arial" w:cs="Arial"/>
        </w:rPr>
      </w:pPr>
    </w:p>
    <w:p w14:paraId="5432978E" w14:textId="2AFBB85D" w:rsidR="005F3190" w:rsidRPr="00A94BE3" w:rsidRDefault="00A94BE3" w:rsidP="00A94BE3">
      <w:pPr>
        <w:ind w:firstLine="360"/>
        <w:rPr>
          <w:rFonts w:ascii="Arial" w:hAnsi="Arial" w:cs="Arial"/>
        </w:rPr>
      </w:pPr>
      <w:r w:rsidRPr="00A94BE3">
        <w:rPr>
          <w:rFonts w:ascii="Arial" w:hAnsi="Arial" w:cs="Arial"/>
        </w:rPr>
        <w:t>Datum zbrinjavanja: ______________________________________________</w:t>
      </w:r>
      <w:r>
        <w:rPr>
          <w:rFonts w:ascii="Arial" w:hAnsi="Arial" w:cs="Arial"/>
        </w:rPr>
        <w:t>__</w:t>
      </w:r>
    </w:p>
    <w:p w14:paraId="24E79B6B" w14:textId="77777777" w:rsidR="005F3190" w:rsidRPr="00A94BE3" w:rsidRDefault="005F3190" w:rsidP="006F4EF4">
      <w:pPr>
        <w:jc w:val="both"/>
        <w:rPr>
          <w:rFonts w:ascii="Arial" w:hAnsi="Arial" w:cs="Arial"/>
        </w:rPr>
      </w:pPr>
    </w:p>
    <w:p w14:paraId="591294F4" w14:textId="77777777" w:rsidR="005F3190" w:rsidRDefault="005F3190" w:rsidP="006F4EF4">
      <w:pPr>
        <w:jc w:val="both"/>
        <w:rPr>
          <w:rFonts w:ascii="Arial" w:hAnsi="Arial" w:cs="Arial"/>
        </w:rPr>
      </w:pPr>
    </w:p>
    <w:p w14:paraId="0E8256F0" w14:textId="51C2B0EC" w:rsidR="00A4194B" w:rsidRDefault="00A11E71" w:rsidP="006F4E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 izjavu je obvezno dostaviti fotodokumentaciju</w:t>
      </w:r>
      <w:r w:rsidR="00987CFF">
        <w:rPr>
          <w:rFonts w:ascii="Arial" w:hAnsi="Arial" w:cs="Arial"/>
        </w:rPr>
        <w:t xml:space="preserve"> izvora toplinske energije</w:t>
      </w:r>
      <w:r>
        <w:rPr>
          <w:rFonts w:ascii="Arial" w:hAnsi="Arial" w:cs="Arial"/>
        </w:rPr>
        <w:t xml:space="preserve"> prije zamjen</w:t>
      </w:r>
      <w:r w:rsidR="0017019E">
        <w:rPr>
          <w:rFonts w:ascii="Arial" w:hAnsi="Arial" w:cs="Arial"/>
        </w:rPr>
        <w:t>e</w:t>
      </w:r>
      <w:r w:rsidR="00987CFF">
        <w:rPr>
          <w:rFonts w:ascii="Arial" w:hAnsi="Arial" w:cs="Arial"/>
        </w:rPr>
        <w:t xml:space="preserve"> (lokalna peć na drva, kotao za centralno grijanje na kruto gorivo,...)</w:t>
      </w:r>
      <w:r>
        <w:rPr>
          <w:rFonts w:ascii="Arial" w:hAnsi="Arial" w:cs="Arial"/>
        </w:rPr>
        <w:t xml:space="preserve"> te fotografije nakon </w:t>
      </w:r>
      <w:r w:rsidR="003D0FE8">
        <w:rPr>
          <w:rFonts w:ascii="Arial" w:hAnsi="Arial" w:cs="Arial"/>
        </w:rPr>
        <w:t>izvršene zamjene i ugradnje novog sustava.</w:t>
      </w:r>
    </w:p>
    <w:p w14:paraId="7E6A81D6" w14:textId="77777777" w:rsidR="00A4194B" w:rsidRPr="00A94BE3" w:rsidRDefault="00A4194B" w:rsidP="006F4EF4">
      <w:pPr>
        <w:jc w:val="both"/>
        <w:rPr>
          <w:rFonts w:ascii="Arial" w:hAnsi="Arial" w:cs="Arial"/>
        </w:rPr>
      </w:pPr>
    </w:p>
    <w:p w14:paraId="668C5F7D" w14:textId="0F4CC7B7" w:rsidR="00A94BE3" w:rsidRPr="00A94BE3" w:rsidRDefault="00A94BE3" w:rsidP="003D0FE8">
      <w:pPr>
        <w:jc w:val="both"/>
        <w:rPr>
          <w:rFonts w:ascii="Arial" w:hAnsi="Arial" w:cs="Arial"/>
        </w:rPr>
      </w:pPr>
      <w:r w:rsidRPr="00A94BE3">
        <w:rPr>
          <w:rFonts w:ascii="Arial" w:hAnsi="Arial" w:cs="Arial"/>
        </w:rPr>
        <w:t xml:space="preserve">Svojim potpisom jamčim istinitost i točnost svih podataka te se obvezujem Fondu za zaštitu okoliša i energetsku učinkovitost predočiti dokaz o zbrinjavanju (npr. potvrdu o preuzimanju otpada ili </w:t>
      </w:r>
      <w:r w:rsidR="00C70AA7">
        <w:rPr>
          <w:rFonts w:ascii="Arial" w:hAnsi="Arial" w:cs="Arial"/>
        </w:rPr>
        <w:t>presliku</w:t>
      </w:r>
      <w:r w:rsidRPr="00A94BE3">
        <w:rPr>
          <w:rFonts w:ascii="Arial" w:hAnsi="Arial" w:cs="Arial"/>
        </w:rPr>
        <w:t xml:space="preserve"> računa ovlaštenog sakupljača</w:t>
      </w:r>
      <w:r>
        <w:rPr>
          <w:rFonts w:ascii="Arial" w:hAnsi="Arial" w:cs="Arial"/>
        </w:rPr>
        <w:t>, dokaz o prodaji</w:t>
      </w:r>
      <w:r w:rsidR="003D0FE8">
        <w:rPr>
          <w:rFonts w:ascii="Arial" w:hAnsi="Arial" w:cs="Arial"/>
        </w:rPr>
        <w:t xml:space="preserve"> i sl.</w:t>
      </w:r>
      <w:r w:rsidRPr="00A94BE3">
        <w:rPr>
          <w:rFonts w:ascii="Arial" w:hAnsi="Arial" w:cs="Arial"/>
        </w:rPr>
        <w:t>) na zahtjev</w:t>
      </w:r>
      <w:r w:rsidR="003D0FE8">
        <w:rPr>
          <w:rFonts w:ascii="Arial" w:hAnsi="Arial" w:cs="Arial"/>
        </w:rPr>
        <w:t xml:space="preserve"> Fonda</w:t>
      </w:r>
      <w:r w:rsidRPr="00A94BE3">
        <w:rPr>
          <w:rFonts w:ascii="Arial" w:hAnsi="Arial" w:cs="Arial"/>
        </w:rPr>
        <w:t>.</w:t>
      </w:r>
    </w:p>
    <w:p w14:paraId="0DA170C2" w14:textId="48E7253D" w:rsidR="006F4EF4" w:rsidRPr="006A733B" w:rsidRDefault="006F4EF4" w:rsidP="006F4EF4">
      <w:pPr>
        <w:jc w:val="both"/>
        <w:rPr>
          <w:rFonts w:ascii="Arial" w:hAnsi="Arial" w:cs="Arial"/>
        </w:rPr>
      </w:pPr>
      <w:r w:rsidRPr="00BE1AE7">
        <w:rPr>
          <w:rFonts w:ascii="Arial" w:hAnsi="Arial" w:cs="Arial"/>
        </w:rPr>
        <w:t>.</w:t>
      </w: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4D18D7" w14:textId="77777777" w:rsidR="00361F14" w:rsidRDefault="00361F14" w:rsidP="00A94BE3">
      <w:pPr>
        <w:rPr>
          <w:rFonts w:ascii="Arial" w:hAnsi="Arial" w:cs="Arial"/>
          <w:sz w:val="22"/>
          <w:szCs w:val="22"/>
        </w:rPr>
      </w:pPr>
    </w:p>
    <w:p w14:paraId="67603180" w14:textId="7049F7CE" w:rsidR="00AB5F80" w:rsidRPr="00361F14" w:rsidRDefault="00AB5F80" w:rsidP="00AB5F8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sectPr w:rsidR="00AB5F80" w:rsidRPr="00361F1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9F78" w14:textId="77777777" w:rsidR="00FD644F" w:rsidRDefault="00FD644F" w:rsidP="00721287">
      <w:r>
        <w:separator/>
      </w:r>
    </w:p>
  </w:endnote>
  <w:endnote w:type="continuationSeparator" w:id="0">
    <w:p w14:paraId="3DDC2471" w14:textId="77777777" w:rsidR="00FD644F" w:rsidRDefault="00FD644F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B09CA" w14:textId="77777777" w:rsidR="00FD644F" w:rsidRDefault="00FD644F" w:rsidP="00721287">
      <w:r>
        <w:separator/>
      </w:r>
    </w:p>
  </w:footnote>
  <w:footnote w:type="continuationSeparator" w:id="0">
    <w:p w14:paraId="41BD3539" w14:textId="77777777" w:rsidR="00FD644F" w:rsidRDefault="00FD644F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5BF5" w14:textId="7E0AF5A0" w:rsidR="00A04556" w:rsidRDefault="00A0455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7E0945" wp14:editId="12FF541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416764820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173D9" w14:textId="14F61531" w:rsidR="00A04556" w:rsidRPr="00A04556" w:rsidRDefault="00A04556" w:rsidP="00A0455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A0455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E094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47F173D9" w14:textId="14F61531" w:rsidR="00A04556" w:rsidRPr="00A04556" w:rsidRDefault="00A04556" w:rsidP="00A0455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A0455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0C07" w14:textId="49981A13" w:rsidR="00A04556" w:rsidRDefault="00A0455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2D2111" wp14:editId="66609343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17189244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4E93F" w14:textId="3A34F0A0" w:rsidR="00A04556" w:rsidRPr="00A04556" w:rsidRDefault="00A04556" w:rsidP="00A0455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A0455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D2111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41C4E93F" w14:textId="3A34F0A0" w:rsidR="00A04556" w:rsidRPr="00A04556" w:rsidRDefault="00A04556" w:rsidP="00A0455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A0455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47EA" w14:textId="00DDFB58" w:rsidR="00A04556" w:rsidRDefault="00A0455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006E7" wp14:editId="517EDD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302601154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C34D0" w14:textId="5962F637" w:rsidR="00A04556" w:rsidRPr="00A04556" w:rsidRDefault="00A04556" w:rsidP="00A0455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A0455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006E7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15C34D0" w14:textId="5962F637" w:rsidR="00A04556" w:rsidRPr="00A04556" w:rsidRDefault="00A04556" w:rsidP="00A0455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A0455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47459"/>
    <w:multiLevelType w:val="hybridMultilevel"/>
    <w:tmpl w:val="D8DAA078"/>
    <w:lvl w:ilvl="0" w:tplc="B8007F9A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E053DC"/>
    <w:multiLevelType w:val="hybridMultilevel"/>
    <w:tmpl w:val="646C1112"/>
    <w:lvl w:ilvl="0" w:tplc="32E013E4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8264F10"/>
    <w:multiLevelType w:val="hybridMultilevel"/>
    <w:tmpl w:val="1E8070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03755"/>
    <w:multiLevelType w:val="hybridMultilevel"/>
    <w:tmpl w:val="AAFAA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629167">
    <w:abstractNumId w:val="3"/>
  </w:num>
  <w:num w:numId="2" w16cid:durableId="455366488">
    <w:abstractNumId w:val="2"/>
  </w:num>
  <w:num w:numId="3" w16cid:durableId="402918455">
    <w:abstractNumId w:val="0"/>
  </w:num>
  <w:num w:numId="4" w16cid:durableId="52559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0699B"/>
    <w:rsid w:val="00017610"/>
    <w:rsid w:val="00044D62"/>
    <w:rsid w:val="000526E4"/>
    <w:rsid w:val="00055913"/>
    <w:rsid w:val="00085C4E"/>
    <w:rsid w:val="00093472"/>
    <w:rsid w:val="001044D8"/>
    <w:rsid w:val="00165D59"/>
    <w:rsid w:val="0017019E"/>
    <w:rsid w:val="0019481A"/>
    <w:rsid w:val="001B288E"/>
    <w:rsid w:val="001B5995"/>
    <w:rsid w:val="001D27F9"/>
    <w:rsid w:val="001D2F20"/>
    <w:rsid w:val="0020279E"/>
    <w:rsid w:val="00231C6A"/>
    <w:rsid w:val="00245078"/>
    <w:rsid w:val="00254189"/>
    <w:rsid w:val="00280F94"/>
    <w:rsid w:val="002851AA"/>
    <w:rsid w:val="00291742"/>
    <w:rsid w:val="002B10A6"/>
    <w:rsid w:val="002E1B24"/>
    <w:rsid w:val="00361F14"/>
    <w:rsid w:val="00377CBB"/>
    <w:rsid w:val="003942C6"/>
    <w:rsid w:val="003D0FE8"/>
    <w:rsid w:val="003D765D"/>
    <w:rsid w:val="003F2309"/>
    <w:rsid w:val="0041368D"/>
    <w:rsid w:val="004328BF"/>
    <w:rsid w:val="004C4B0F"/>
    <w:rsid w:val="005070DB"/>
    <w:rsid w:val="005532C4"/>
    <w:rsid w:val="0058656E"/>
    <w:rsid w:val="005B371E"/>
    <w:rsid w:val="005E4767"/>
    <w:rsid w:val="005F3190"/>
    <w:rsid w:val="0068420A"/>
    <w:rsid w:val="006A733B"/>
    <w:rsid w:val="006D7FBC"/>
    <w:rsid w:val="006E004B"/>
    <w:rsid w:val="006F49C4"/>
    <w:rsid w:val="006F4EF4"/>
    <w:rsid w:val="007039BB"/>
    <w:rsid w:val="00721287"/>
    <w:rsid w:val="00744FC7"/>
    <w:rsid w:val="007639B2"/>
    <w:rsid w:val="0077756D"/>
    <w:rsid w:val="0079002D"/>
    <w:rsid w:val="007C7F55"/>
    <w:rsid w:val="007D6DFB"/>
    <w:rsid w:val="007F6B12"/>
    <w:rsid w:val="00860250"/>
    <w:rsid w:val="0089347F"/>
    <w:rsid w:val="008E537F"/>
    <w:rsid w:val="008E6DD6"/>
    <w:rsid w:val="009348B1"/>
    <w:rsid w:val="00987CFF"/>
    <w:rsid w:val="00991945"/>
    <w:rsid w:val="009931C6"/>
    <w:rsid w:val="009D6075"/>
    <w:rsid w:val="00A04556"/>
    <w:rsid w:val="00A11E71"/>
    <w:rsid w:val="00A4194B"/>
    <w:rsid w:val="00A46675"/>
    <w:rsid w:val="00A94801"/>
    <w:rsid w:val="00A94BE3"/>
    <w:rsid w:val="00AB5F80"/>
    <w:rsid w:val="00B30555"/>
    <w:rsid w:val="00BD76CE"/>
    <w:rsid w:val="00BE1AE7"/>
    <w:rsid w:val="00C07CCF"/>
    <w:rsid w:val="00C70AA7"/>
    <w:rsid w:val="00C718D9"/>
    <w:rsid w:val="00CF002B"/>
    <w:rsid w:val="00D11660"/>
    <w:rsid w:val="00D26AD3"/>
    <w:rsid w:val="00D4343B"/>
    <w:rsid w:val="00D505E9"/>
    <w:rsid w:val="00D50F2A"/>
    <w:rsid w:val="00D54B25"/>
    <w:rsid w:val="00D82F4B"/>
    <w:rsid w:val="00DA5A7B"/>
    <w:rsid w:val="00DB637A"/>
    <w:rsid w:val="00E544A9"/>
    <w:rsid w:val="00E713DB"/>
    <w:rsid w:val="00E967DC"/>
    <w:rsid w:val="00EA454D"/>
    <w:rsid w:val="00EB79F2"/>
    <w:rsid w:val="00EC7733"/>
    <w:rsid w:val="00F22CB6"/>
    <w:rsid w:val="00F47DFC"/>
    <w:rsid w:val="00F53A8C"/>
    <w:rsid w:val="00FA1D58"/>
    <w:rsid w:val="00FA59E3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045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0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0455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45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455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42F7D-CDF5-4DB7-92C4-C8290B37B5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Žarko Latković</cp:lastModifiedBy>
  <cp:revision>11</cp:revision>
  <cp:lastPrinted>2025-03-14T08:45:00Z</cp:lastPrinted>
  <dcterms:created xsi:type="dcterms:W3CDTF">2026-01-23T13:02:00Z</dcterms:created>
  <dcterms:modified xsi:type="dcterms:W3CDTF">2026-02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120953c2,54721d94,cf20b7c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3-10T09:24:30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44569f0b-2bc5-442c-8ef1-b7b36cc32318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